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97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4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orary exemption of certain tangible personal property related to certain colocation data centers from the sales and u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5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596.</w:t>
      </w:r>
      <w:r>
        <w:rPr>
          <w:u w:val="single"/>
        </w:rPr>
        <w:t xml:space="preserve"> </w:t>
      </w:r>
      <w:r>
        <w:rPr>
          <w:u w:val="single"/>
        </w:rPr>
        <w:t xml:space="preserve"> </w:t>
      </w:r>
      <w:r>
        <w:rPr>
          <w:u w:val="single"/>
        </w:rPr>
        <w:t xml:space="preserve">PROPERTY USED IN COLOCATION DATA CENTERS; TEMPORARY EXEMP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ocation data center" means all or part of a new or redeveloped fac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mposed of space in a building or a series of buildings and related improvements located or to be located on one or more parcels of l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specifically constructed or refurbished, repaired, restored, remodeled, or otherwise modified and actually used primarily to house servers and related equipment and support staff for the processing, storage, and distribution of dat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designed for use by one or more qualifying tenants for the processing, storage, and distribution of data;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s an uninterruptible power source or generator backup power and cooling systems, towers, and other temperature control infra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colocation data center" means a colocation data cent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qualifications prescribed by Subsection (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generate electricity for resale or for use outside the colocation data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ying operator" means a person who controls access to a qualifying colocation data center, regardless of whether that person owns each item of tangible personal property located at the qualifying colocation data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ying tenant"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s with a qualifying operator, for a period of at least five year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at least one megawatt of critical IT load capacity per month beginning not later than the first anniversary of the date the qualifying operator and qualifying tenant enter into the contra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place, or cause to be placed, and to use tangible personal property at the qualifying colocation data cen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case of a qualifying tenant who is also the qualifying operator, places or causes to be placed and uses tangible personal property at the qualifying colocation data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tangible personal property that is necessary and essential to the operation of a qualifying colocation data center is exempted from the taxes imposed by this chapter if the tangible personal property is purchased for installation at, incorporation into, or in the case of electricity, use in a qualifying colocation data center by a qualifying operator or qualifying tenant, and the tangible personal proper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a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oling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mergency genera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rdware or a distributed mainframe computer or serv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ata storage de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etwork connectivity equip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ack, cabinet, and raised floor syste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ipheral component or syste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oftwa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mechanical, electrical, or plumbing system that is necessary to operate any tangible personal property described by Subdivisions (2)-(10);</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y other item of equipment or system necessary to operate any tangible personal property described by Subdivisions (2)-(11), including a fixtur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component part of any tangible personal property described by Subdivisions (2)-(1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mption provided by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ice equipment or supp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enance or janitorial supplies or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quipment or supplies used primarily in sales activities or transportation activ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ngible personal property on which the purchaser has received or has a pending application for a refund under Section 151.42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ngible personal property not otherwise exempted under Subsection (b) that is incorporated into real estate or into an improvement of real e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angible personal property that is rented or leased for a term of one year or les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twithstanding Section 151.3111, a taxable service that is performed on tangible personal property exemp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location data center may be certified by the comptroller as a qualifying colocation data center for purposes of this section if, on or after January 1, 2019:</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ualifying tenant</w:t>
      </w:r>
      <w:r>
        <w:rPr>
          <w:u w:val="single"/>
        </w:rPr>
        <w:t xml:space="preserve"> </w:t>
      </w:r>
      <w:r>
        <w:rPr>
          <w:u w:val="single"/>
        </w:rPr>
        <w:t xml:space="preserve">contracts with a qualifying operator to lease space in which the qualifying tenant will locate a colocation data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ying operator and qualifying tenants, independently or joint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ploy at least 500 people full time in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or agree to make, on or after January 1, 2019, a capital investment of at least $15 million in that particular colocation data center over a three-year period beginning on the date the colocation data center is certified by the comptroller as a qualifying colocation data cen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location data center that is eligible under Subsection (d) to be certified by the comptroller as a qualifying colocation data center shall apply to the comptroller for certification and for the issuance of a registration number or numbers by the comptroller.  The application must be made on a form prescribed by the comptroller and must include the information required by the comptroller.  The application must include the name and contact information for each qualifying tenant, if any, as of the date on which the application is filed with the comptroller and the name and contact information for the qualifying operator who will claim the exemption authorized under this section, as well as the address of the colocation data center.  The application form must include a section for the applicant to certify that the capital investment required by Subsection (d)(2)(B) will be met independently or jointly by the qualifying operator or qualifying tenants within the time period prescribed by that paragrap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is not listed as a qualifying tenant on an application filed under Subsection (e) may submit an application to the comptroller for a registration number in relation to a certified qualifying colocation data center on a form prescribed by the comptroller.  The comptroller shall issue the registration number to the applicant on receipt of information sufficient for the comptroller to determine that the applicant is a qualifying tenant of the certified qualifying colocation data cen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 on an application submitted under Subsection (e) or (f) not later than the 60th day after the date the comptroller receives the application from the applic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the certification and registration number or numbers to the applicant not later than the 14th day after the date the comptroller approves the applic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mption provided by this section begins on the date the colocation data center is certified by the comptroller as a qualifying colocation data center and exp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10th anniversary of that date, if the qualifying operator or qualifying tenants, independently or jointly, make a capital investment of at least $15 million but less than $50 million as provided by Subsection (d)(2)(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15th anniversary of that date, if the qualifying operator or qualifying tenants, independently or jointly, make a capital investment of $50 million or more as provided by Subsection (d)(2)(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ach person who is eligible to claim an exemption authorized by this section must hold a registration number issued by the comptroller.  The registration number must be stated on the exemption certificate provided by the purchaser to the seller of tangible personal property eligible for the exemp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shall revoke all registration numbers issued in connection with a qualifying colocation data center that the comptroller determines does not meet the requirements prescribed by Subsection (d).  Each person who has the person's registration number revoked by the comptroller is liable for taxes, including penalty and interest from the date of purchase, imposed under this chapter on purchases for which the person claimed an exemption under this section, regardless of whether the purchase occurred before the date the registration number was revok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ptroller shall adopt rules consistent with and necessary to implement this section, including rule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ualifying colocation data center, qualifying operator, and qualifying te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ance and revocation of a registration number requir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ing and other procedures necessary to ensure that a qualifying colocation data center, qualifying operator, and qualifying tenant comply with this section and remain entitled to the exemption authorized by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exemption provided under this section does not apply to the taxes imposed under Chapter 321, 322, or 323.</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formation submitted to the comptroller in an application under Subsection (e) or (f) is confidential and excepted from the requirements of Section 552.02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317(a), Tax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s 151.1551, 151.359, [</w:t>
      </w:r>
      <w:r>
        <w:rPr>
          <w:strike/>
        </w:rPr>
        <w:t xml:space="preserve">and</w:t>
      </w:r>
      <w:r>
        <w:t xml:space="preserve">] 151.3595</w:t>
      </w:r>
      <w:r>
        <w:rPr>
          <w:u w:val="single"/>
        </w:rPr>
        <w:t xml:space="preserve">, and 151.3596</w:t>
      </w:r>
      <w:r>
        <w:t xml:space="preserve"> and Subsection (d) of this section, gas and electricity are exempted from the taxes imposed by this chapter when sold for:</w:t>
      </w:r>
    </w:p>
    <w:p w:rsidR="003F3435" w:rsidRDefault="0032493E">
      <w:pPr>
        <w:spacing w:line="480" w:lineRule="auto"/>
        <w:ind w:firstLine="1440"/>
        <w:jc w:val="both"/>
      </w:pPr>
      <w:r>
        <w:t xml:space="preserve">(1)</w:t>
      </w:r>
      <w:r xml:space="preserve">
        <w:t> </w:t>
      </w:r>
      <w:r xml:space="preserve">
        <w:t> </w:t>
      </w:r>
      <w:r>
        <w:t xml:space="preserve">residential use;</w:t>
      </w:r>
    </w:p>
    <w:p w:rsidR="003F3435" w:rsidRDefault="0032493E">
      <w:pPr>
        <w:spacing w:line="480" w:lineRule="auto"/>
        <w:ind w:firstLine="1440"/>
        <w:jc w:val="both"/>
      </w:pPr>
      <w:r>
        <w:t xml:space="preserve">(2)</w:t>
      </w:r>
      <w:r xml:space="preserve">
        <w:t> </w:t>
      </w:r>
      <w:r xml:space="preserve">
        <w:t> </w:t>
      </w:r>
      <w:r>
        <w:t xml:space="preserve">use in powering equipment exempt under Section 151.318 or 151.3185 by a person processing tangible personal property for sale as tangible personal property, other than preparation or storage of prepared food described by Section 151.314(c-2);</w:t>
      </w:r>
    </w:p>
    <w:p w:rsidR="003F3435" w:rsidRDefault="0032493E">
      <w:pPr>
        <w:spacing w:line="480" w:lineRule="auto"/>
        <w:ind w:firstLine="1440"/>
        <w:jc w:val="both"/>
      </w:pPr>
      <w:r>
        <w:t xml:space="preserve">(3)</w:t>
      </w:r>
      <w:r xml:space="preserve">
        <w:t> </w:t>
      </w:r>
      <w:r xml:space="preserve">
        <w:t> </w:t>
      </w:r>
      <w:r>
        <w:t xml:space="preserve">use in lighting, cooling, and heating in the manufacturing area during the actual manufacturing or processing of tangible personal property for sale as tangible personal property, other than preparation or storage of prepared food described by Section 151.314(c-2);</w:t>
      </w:r>
    </w:p>
    <w:p w:rsidR="003F3435" w:rsidRDefault="0032493E">
      <w:pPr>
        <w:spacing w:line="480" w:lineRule="auto"/>
        <w:ind w:firstLine="1440"/>
        <w:jc w:val="both"/>
      </w:pPr>
      <w:r>
        <w:t xml:space="preserve">(4)</w:t>
      </w:r>
      <w:r xml:space="preserve">
        <w:t> </w:t>
      </w:r>
      <w:r xml:space="preserve">
        <w:t> </w:t>
      </w:r>
      <w:r>
        <w:t xml:space="preserve">use directly in exploring for, producing, or transporting, a material extracted from the earth;</w:t>
      </w:r>
    </w:p>
    <w:p w:rsidR="003F3435" w:rsidRDefault="0032493E">
      <w:pPr>
        <w:spacing w:line="480" w:lineRule="auto"/>
        <w:ind w:firstLine="1440"/>
        <w:jc w:val="both"/>
      </w:pPr>
      <w:r>
        <w:t xml:space="preserve">(5)</w:t>
      </w:r>
      <w:r xml:space="preserve">
        <w:t> </w:t>
      </w:r>
      <w:r xml:space="preserve">
        <w:t> </w:t>
      </w:r>
      <w:r>
        <w:t xml:space="preserve">use in agriculture, including dairy or poultry operations and pumping for farm or ranch irrigation;</w:t>
      </w:r>
    </w:p>
    <w:p w:rsidR="003F3435" w:rsidRDefault="0032493E">
      <w:pPr>
        <w:spacing w:line="480" w:lineRule="auto"/>
        <w:ind w:firstLine="1440"/>
        <w:jc w:val="both"/>
      </w:pPr>
      <w:r>
        <w:t xml:space="preserve">(6)</w:t>
      </w:r>
      <w:r xml:space="preserve">
        <w:t> </w:t>
      </w:r>
      <w:r xml:space="preserve">
        <w:t> </w:t>
      </w:r>
      <w:r>
        <w:t xml:space="preserve">use directly in electrical processes, such as electroplating, electrolysis, and cathodic protection;</w:t>
      </w:r>
    </w:p>
    <w:p w:rsidR="003F3435" w:rsidRDefault="0032493E">
      <w:pPr>
        <w:spacing w:line="480" w:lineRule="auto"/>
        <w:ind w:firstLine="1440"/>
        <w:jc w:val="both"/>
      </w:pPr>
      <w:r>
        <w:t xml:space="preserve">(7)</w:t>
      </w:r>
      <w:r xml:space="preserve">
        <w:t> </w:t>
      </w:r>
      <w:r xml:space="preserve">
        <w:t> </w:t>
      </w:r>
      <w:r>
        <w:t xml:space="preserve">use directly in the off-wing processing, overhaul, or repair of a jet turbine engine or its parts for a certificated or licensed carrier of persons or property;</w:t>
      </w:r>
    </w:p>
    <w:p w:rsidR="003F3435" w:rsidRDefault="0032493E">
      <w:pPr>
        <w:spacing w:line="480" w:lineRule="auto"/>
        <w:ind w:firstLine="1440"/>
        <w:jc w:val="both"/>
      </w:pPr>
      <w:r>
        <w:t xml:space="preserve">(8)</w:t>
      </w:r>
      <w:r xml:space="preserve">
        <w:t> </w:t>
      </w:r>
      <w:r xml:space="preserve">
        <w:t> </w:t>
      </w:r>
      <w:r>
        <w:t xml:space="preserve">use directly in providing, under contracts with or on behalf of the United States government or foreign governments, defense or national security-related electronics, classified intelligence data processing and handling systems, or defense-related platform modifications or upgrades;</w:t>
      </w:r>
    </w:p>
    <w:p w:rsidR="003F3435" w:rsidRDefault="0032493E">
      <w:pPr>
        <w:spacing w:line="480" w:lineRule="auto"/>
        <w:ind w:firstLine="1440"/>
        <w:jc w:val="both"/>
      </w:pPr>
      <w:r>
        <w:t xml:space="preserve">(9)</w:t>
      </w:r>
      <w:r xml:space="preserve">
        <w:t> </w:t>
      </w:r>
      <w:r xml:space="preserve">
        <w:t> </w:t>
      </w:r>
      <w:r>
        <w:t xml:space="preserve">use directly by a data center</w:t>
      </w:r>
      <w:r>
        <w:rPr>
          <w:u w:val="single"/>
        </w:rPr>
        <w:t xml:space="preserve">,</w:t>
      </w:r>
      <w:r>
        <w:t xml:space="preserve"> [</w:t>
      </w:r>
      <w:r>
        <w:rPr>
          <w:strike/>
        </w:rPr>
        <w:t xml:space="preserve">or</w:t>
      </w:r>
      <w:r>
        <w:t xml:space="preserve">] large data center project</w:t>
      </w:r>
      <w:r>
        <w:rPr>
          <w:u w:val="single"/>
        </w:rPr>
        <w:t xml:space="preserve">, or colocation data center</w:t>
      </w:r>
      <w:r>
        <w:t xml:space="preserve"> that is certified by the comptroller as a qualifying data center under Section 151.359</w:t>
      </w:r>
      <w:r>
        <w:rPr>
          <w:u w:val="single"/>
        </w:rPr>
        <w:t xml:space="preserve">,</w:t>
      </w:r>
      <w:r>
        <w:t xml:space="preserve"> [</w:t>
      </w:r>
      <w:r>
        <w:rPr>
          <w:strike/>
        </w:rPr>
        <w:t xml:space="preserve">or</w:t>
      </w:r>
      <w:r>
        <w:t xml:space="preserve">] a qualifying large data center project under Section 151.3595</w:t>
      </w:r>
      <w:r>
        <w:rPr>
          <w:u w:val="single"/>
        </w:rPr>
        <w:t xml:space="preserve">, or a qualifying colocation data center under Section 151.3596</w:t>
      </w:r>
      <w:r>
        <w:t xml:space="preserve"> in the processing, storage, and distribution of data;</w:t>
      </w:r>
    </w:p>
    <w:p w:rsidR="003F3435" w:rsidRDefault="0032493E">
      <w:pPr>
        <w:spacing w:line="480" w:lineRule="auto"/>
        <w:ind w:firstLine="1440"/>
        <w:jc w:val="both"/>
      </w:pPr>
      <w:r>
        <w:t xml:space="preserve">(10)</w:t>
      </w:r>
      <w:r xml:space="preserve">
        <w:t> </w:t>
      </w:r>
      <w:r xml:space="preserve">
        <w:t> </w:t>
      </w:r>
      <w:r>
        <w:t xml:space="preserve">a direct or indirect use, consumption, or loss of electricity by an electric utility engaged in the purchase of electricity for resale; or</w:t>
      </w:r>
    </w:p>
    <w:p w:rsidR="003F3435" w:rsidRDefault="0032493E">
      <w:pPr>
        <w:spacing w:line="480" w:lineRule="auto"/>
        <w:ind w:firstLine="1440"/>
        <w:jc w:val="both"/>
      </w:pPr>
      <w:r>
        <w:t xml:space="preserve">(11)</w:t>
      </w:r>
      <w:r xml:space="preserve">
        <w:t> </w:t>
      </w:r>
      <w:r xml:space="preserve">
        <w:t> </w:t>
      </w:r>
      <w:r>
        <w:t xml:space="preserve">use in timber operations, including pumping for irrigation of timber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3596, Tax Code, as added by this Act, applies only to:</w:t>
      </w:r>
    </w:p>
    <w:p w:rsidR="003F3435" w:rsidRDefault="0032493E">
      <w:pPr>
        <w:spacing w:line="480" w:lineRule="auto"/>
        <w:ind w:firstLine="1440"/>
        <w:jc w:val="both"/>
      </w:pPr>
      <w:r>
        <w:t xml:space="preserve">(1)</w:t>
      </w:r>
      <w:r xml:space="preserve">
        <w:t> </w:t>
      </w:r>
      <w:r xml:space="preserve">
        <w:t> </w:t>
      </w:r>
      <w:r>
        <w:t xml:space="preserve">a colocation data center that becomes a qualifying colocation data center on or after the effective date of this Act; or</w:t>
      </w:r>
    </w:p>
    <w:p w:rsidR="003F3435" w:rsidRDefault="0032493E">
      <w:pPr>
        <w:spacing w:line="480" w:lineRule="auto"/>
        <w:ind w:firstLine="1440"/>
        <w:jc w:val="both"/>
      </w:pPr>
      <w:r>
        <w:t xml:space="preserve">(2)</w:t>
      </w:r>
      <w:r xml:space="preserve">
        <w:t> </w:t>
      </w:r>
      <w:r xml:space="preserve">
        <w:t> </w:t>
      </w:r>
      <w:r>
        <w:t xml:space="preserve">an operator or tenant of a colocation data center that becomes a qualifying operator or a qualifying tenant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